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6FE71F2E" w:rsidR="00A85CE5" w:rsidRDefault="00B24561" w:rsidP="00A94CF9">
      <w:pPr>
        <w:pStyle w:val="NoSpacing"/>
      </w:pPr>
      <w:r>
        <w:rPr>
          <w:spacing w:val="-3"/>
        </w:rPr>
        <w:t xml:space="preserve">Kiera </w:t>
      </w:r>
      <w:proofErr w:type="spellStart"/>
      <w:r>
        <w:rPr>
          <w:spacing w:val="-3"/>
        </w:rPr>
        <w:t>Rochaster</w:t>
      </w:r>
      <w:proofErr w:type="spellEnd"/>
      <w:r w:rsidR="007C1300">
        <w:rPr>
          <w:spacing w:val="-3"/>
        </w:rPr>
        <w:tab/>
      </w:r>
      <w:r w:rsidR="00A94CF9">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084ED6B2"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B24561">
        <w:rPr>
          <w:spacing w:val="-3"/>
        </w:rPr>
        <w:t>C-2019-3012215</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561283C9" w:rsidR="00A85CE5" w:rsidRDefault="0058616C"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36914FD4" w:rsidR="007F6CD6" w:rsidRDefault="00E46542" w:rsidP="007F6CD6">
      <w:pPr>
        <w:pStyle w:val="NoSpacing"/>
        <w:spacing w:line="360" w:lineRule="auto"/>
      </w:pPr>
      <w:r w:rsidRPr="00034B83">
        <w:tab/>
      </w:r>
      <w:r w:rsidRPr="00034B83">
        <w:tab/>
        <w:t>An Initial Hearing in this case is scheduled for</w:t>
      </w:r>
      <w:r>
        <w:t xml:space="preserve"> </w:t>
      </w:r>
      <w:r w:rsidR="0058616C">
        <w:t>Tuesday</w:t>
      </w:r>
      <w:r w:rsidR="00566BFC">
        <w:t xml:space="preserve">, </w:t>
      </w:r>
      <w:r w:rsidR="0058616C">
        <w:t>October</w:t>
      </w:r>
      <w:r w:rsidR="007C1300">
        <w:t xml:space="preserve"> </w:t>
      </w:r>
      <w:r w:rsidR="0058616C">
        <w:t>1</w:t>
      </w:r>
      <w:r w:rsidR="00BA4C07">
        <w:t>, 201</w:t>
      </w:r>
      <w:r w:rsidR="00EC6250">
        <w:t>9</w:t>
      </w:r>
      <w:r w:rsidR="006B0A1F">
        <w:t>,</w:t>
      </w:r>
      <w:r w:rsidR="007D3F78">
        <w:t xml:space="preserve"> at </w:t>
      </w:r>
      <w:r w:rsidR="00EC6250">
        <w:t>1</w:t>
      </w:r>
      <w:r w:rsidR="007C1300">
        <w:t>:</w:t>
      </w:r>
      <w:r w:rsidR="0058616C">
        <w:t>3</w:t>
      </w:r>
      <w:r w:rsidR="007C1300">
        <w:t>0</w:t>
      </w:r>
      <w:r w:rsidR="007D3F78">
        <w:t xml:space="preserve"> </w:t>
      </w:r>
      <w:r w:rsidR="0058616C">
        <w:t>p</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58616C">
        <w:t>1</w:t>
      </w:r>
      <w:r w:rsidR="001F1A04">
        <w:t>:</w:t>
      </w:r>
      <w:r w:rsidR="0058616C">
        <w:t>1</w:t>
      </w:r>
      <w:r w:rsidR="001F1A04">
        <w:t>5</w:t>
      </w:r>
      <w:r>
        <w:t xml:space="preserve"> </w:t>
      </w:r>
      <w:r w:rsidR="0058616C">
        <w:t>p</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3A9957F5" w:rsidR="00E46542" w:rsidRPr="007C1300" w:rsidRDefault="00E46542" w:rsidP="00EA56F0">
      <w:pPr>
        <w:pStyle w:val="NoSpacing"/>
        <w:rPr>
          <w:u w:val="single"/>
        </w:rPr>
      </w:pPr>
      <w:r w:rsidRPr="00034B83">
        <w:t>Date:</w:t>
      </w:r>
      <w:r w:rsidRPr="00034B83">
        <w:tab/>
      </w:r>
      <w:r w:rsidR="00EC6250">
        <w:rPr>
          <w:u w:val="single"/>
        </w:rPr>
        <w:t>August 21, 2019</w:t>
      </w:r>
      <w:r w:rsidR="00EA56F0">
        <w:tab/>
      </w:r>
      <w:r w:rsidR="00EA56F0">
        <w:tab/>
      </w:r>
      <w:r w:rsidR="00EA56F0">
        <w:tab/>
      </w:r>
      <w:r w:rsidR="002A3683">
        <w:tab/>
      </w:r>
      <w:r w:rsidR="007C1300">
        <w:rPr>
          <w:u w:val="single"/>
        </w:rPr>
        <w:tab/>
      </w:r>
      <w:r w:rsidR="007C1300">
        <w:rPr>
          <w:u w:val="single"/>
        </w:rPr>
        <w:tab/>
        <w:t>/s/</w:t>
      </w:r>
      <w:r w:rsidR="007C1300">
        <w:rPr>
          <w:u w:val="single"/>
        </w:rPr>
        <w:tab/>
      </w:r>
      <w:r w:rsidR="007C1300">
        <w:rPr>
          <w:u w:val="single"/>
        </w:rPr>
        <w:tab/>
      </w:r>
      <w:r w:rsidR="007C1300">
        <w:rPr>
          <w:u w:val="single"/>
        </w:rPr>
        <w:tab/>
      </w:r>
    </w:p>
    <w:p w14:paraId="20BE43AC" w14:textId="76371B93" w:rsidR="00E46542" w:rsidRPr="00034B83" w:rsidRDefault="00E46542" w:rsidP="00EA56F0">
      <w:pPr>
        <w:pStyle w:val="NoSpacing"/>
      </w:pPr>
      <w:r w:rsidRPr="00034B83">
        <w:tab/>
      </w:r>
      <w:r w:rsidR="00EA56F0">
        <w:tab/>
      </w:r>
      <w:r w:rsidR="00EA56F0">
        <w:tab/>
      </w:r>
      <w:r w:rsidR="00EA56F0">
        <w:tab/>
      </w:r>
      <w:r w:rsidR="00EA56F0">
        <w:tab/>
      </w:r>
      <w:r w:rsidR="00EA56F0">
        <w:tab/>
      </w:r>
      <w:r w:rsidR="002A3683">
        <w:tab/>
      </w:r>
      <w:r w:rsidR="00B24561">
        <w:t>Marta Guhl</w:t>
      </w:r>
    </w:p>
    <w:p w14:paraId="3E36DF59" w14:textId="73FFB21D" w:rsidR="008B3BEB" w:rsidRDefault="00E46542" w:rsidP="00EA56F0">
      <w:pPr>
        <w:pStyle w:val="NoSpacing"/>
      </w:pPr>
      <w:r w:rsidRPr="00034B83">
        <w:tab/>
      </w:r>
      <w:r w:rsidR="00EA56F0">
        <w:tab/>
      </w:r>
      <w:r w:rsidR="00EA56F0">
        <w:tab/>
      </w:r>
      <w:r w:rsidR="00EA56F0">
        <w:tab/>
      </w:r>
      <w:r w:rsidR="00EA56F0">
        <w:tab/>
      </w:r>
      <w:r w:rsidR="00EA56F0">
        <w:tab/>
      </w:r>
      <w:r w:rsidR="002A3683">
        <w:tab/>
      </w:r>
      <w:r w:rsidRPr="00034B83">
        <w:t>Administrative Law Judge</w:t>
      </w:r>
    </w:p>
    <w:p w14:paraId="57480AE9" w14:textId="77777777" w:rsidR="007E6D5D" w:rsidRPr="004C5C8B" w:rsidRDefault="000B58D3" w:rsidP="007E6D5D">
      <w:pPr>
        <w:rPr>
          <w:rFonts w:ascii="Times New Roman" w:hAnsi="Times New Roman" w:cs="Times New Roman"/>
        </w:rPr>
      </w:pPr>
      <w:r>
        <w:br w:type="page"/>
      </w:r>
      <w:r w:rsidR="007E6D5D" w:rsidRPr="004C5C8B">
        <w:rPr>
          <w:rFonts w:ascii="Times New Roman" w:eastAsia="Microsoft Sans Serif" w:hAnsi="Times New Roman" w:cs="Times New Roman"/>
          <w:b/>
          <w:u w:val="single"/>
        </w:rPr>
        <w:lastRenderedPageBreak/>
        <w:t>C-2019-3012215 - KIERA ROCHASTER v. PECO ENERGY COMPANY</w:t>
      </w:r>
      <w:r w:rsidR="007E6D5D" w:rsidRPr="004C5C8B">
        <w:rPr>
          <w:rFonts w:ascii="Times New Roman" w:eastAsia="Microsoft Sans Serif" w:hAnsi="Times New Roman" w:cs="Times New Roman"/>
          <w:b/>
          <w:u w:val="single"/>
        </w:rPr>
        <w:cr/>
      </w:r>
      <w:r w:rsidR="007E6D5D" w:rsidRPr="004C5C8B">
        <w:rPr>
          <w:rFonts w:ascii="Times New Roman" w:eastAsia="Microsoft Sans Serif" w:hAnsi="Times New Roman" w:cs="Times New Roman"/>
          <w:b/>
          <w:u w:val="single"/>
        </w:rPr>
        <w:cr/>
      </w:r>
      <w:bookmarkStart w:id="0" w:name="_Hlk17288928"/>
      <w:r w:rsidR="007E6D5D" w:rsidRPr="004C5C8B">
        <w:rPr>
          <w:rFonts w:ascii="Times New Roman" w:eastAsia="Microsoft Sans Serif" w:hAnsi="Times New Roman" w:cs="Times New Roman"/>
        </w:rPr>
        <w:t>KIERA ROCHASTER</w:t>
      </w:r>
      <w:r w:rsidR="007E6D5D" w:rsidRPr="004C5C8B">
        <w:rPr>
          <w:rFonts w:ascii="Times New Roman" w:eastAsia="Microsoft Sans Serif" w:hAnsi="Times New Roman" w:cs="Times New Roman"/>
        </w:rPr>
        <w:cr/>
        <w:t>5634 CHASTER AVE APT 2</w:t>
      </w:r>
      <w:r w:rsidR="007E6D5D" w:rsidRPr="004C5C8B">
        <w:rPr>
          <w:rFonts w:ascii="Times New Roman" w:eastAsia="Microsoft Sans Serif" w:hAnsi="Times New Roman" w:cs="Times New Roman"/>
        </w:rPr>
        <w:cr/>
        <w:t>PHILADELPHIA PA  19143</w:t>
      </w:r>
      <w:bookmarkEnd w:id="0"/>
      <w:r w:rsidR="007E6D5D" w:rsidRPr="004C5C8B">
        <w:rPr>
          <w:rFonts w:ascii="Times New Roman" w:eastAsia="Microsoft Sans Serif" w:hAnsi="Times New Roman" w:cs="Times New Roman"/>
        </w:rPr>
        <w:cr/>
      </w:r>
      <w:r w:rsidR="007E6D5D" w:rsidRPr="004C5C8B">
        <w:rPr>
          <w:rFonts w:ascii="Times New Roman" w:eastAsia="Microsoft Sans Serif" w:hAnsi="Times New Roman" w:cs="Times New Roman"/>
          <w:b/>
          <w:bCs/>
        </w:rPr>
        <w:t>267.772.8190</w:t>
      </w:r>
      <w:r w:rsidR="007E6D5D" w:rsidRPr="004C5C8B">
        <w:rPr>
          <w:rFonts w:ascii="Times New Roman" w:eastAsia="Microsoft Sans Serif" w:hAnsi="Times New Roman" w:cs="Times New Roman"/>
        </w:rPr>
        <w:cr/>
      </w:r>
      <w:r w:rsidR="007E6D5D" w:rsidRPr="004C5C8B">
        <w:rPr>
          <w:rFonts w:ascii="Times New Roman" w:eastAsia="Microsoft Sans Serif" w:hAnsi="Times New Roman" w:cs="Times New Roman"/>
        </w:rPr>
        <w:cr/>
        <w:t>SHAWANE L LEE ESQUIRE</w:t>
      </w:r>
      <w:r w:rsidR="007E6D5D" w:rsidRPr="004C5C8B">
        <w:rPr>
          <w:rFonts w:ascii="Times New Roman" w:eastAsia="Microsoft Sans Serif" w:hAnsi="Times New Roman" w:cs="Times New Roman"/>
        </w:rPr>
        <w:cr/>
        <w:t>EXELON BUSINESS SERVICES</w:t>
      </w:r>
      <w:r w:rsidR="007E6D5D" w:rsidRPr="004C5C8B">
        <w:rPr>
          <w:rFonts w:ascii="Times New Roman" w:eastAsia="Microsoft Sans Serif" w:hAnsi="Times New Roman" w:cs="Times New Roman"/>
        </w:rPr>
        <w:cr/>
        <w:t xml:space="preserve">LEGAL DEPT S23-1 </w:t>
      </w:r>
      <w:r w:rsidR="007E6D5D" w:rsidRPr="004C5C8B">
        <w:rPr>
          <w:rFonts w:ascii="Times New Roman" w:eastAsia="Microsoft Sans Serif" w:hAnsi="Times New Roman" w:cs="Times New Roman"/>
        </w:rPr>
        <w:cr/>
      </w:r>
      <w:bookmarkStart w:id="1" w:name="_GoBack"/>
      <w:bookmarkEnd w:id="1"/>
      <w:r w:rsidR="007E6D5D" w:rsidRPr="004C5C8B">
        <w:rPr>
          <w:rFonts w:ascii="Times New Roman" w:eastAsia="Microsoft Sans Serif" w:hAnsi="Times New Roman" w:cs="Times New Roman"/>
        </w:rPr>
        <w:t>2301 MARKET STREET</w:t>
      </w:r>
      <w:r w:rsidR="007E6D5D" w:rsidRPr="004C5C8B">
        <w:rPr>
          <w:rFonts w:ascii="Times New Roman" w:eastAsia="Microsoft Sans Serif" w:hAnsi="Times New Roman" w:cs="Times New Roman"/>
        </w:rPr>
        <w:cr/>
        <w:t>PHILADELPHIA PA  19101</w:t>
      </w:r>
      <w:r w:rsidR="007E6D5D" w:rsidRPr="004C5C8B">
        <w:rPr>
          <w:rFonts w:ascii="Times New Roman" w:eastAsia="Microsoft Sans Serif" w:hAnsi="Times New Roman" w:cs="Times New Roman"/>
        </w:rPr>
        <w:cr/>
      </w:r>
      <w:r w:rsidR="007E6D5D" w:rsidRPr="004C5C8B">
        <w:rPr>
          <w:rFonts w:ascii="Times New Roman" w:eastAsia="Microsoft Sans Serif" w:hAnsi="Times New Roman" w:cs="Times New Roman"/>
          <w:b/>
          <w:bCs/>
        </w:rPr>
        <w:t>215.841.6841</w:t>
      </w:r>
      <w:r w:rsidR="007E6D5D" w:rsidRPr="004C5C8B">
        <w:rPr>
          <w:rFonts w:ascii="Times New Roman" w:eastAsia="Microsoft Sans Serif" w:hAnsi="Times New Roman" w:cs="Times New Roman"/>
          <w:b/>
          <w:bCs/>
        </w:rPr>
        <w:br/>
      </w:r>
      <w:r w:rsidR="007E6D5D" w:rsidRPr="004C5C8B">
        <w:rPr>
          <w:rFonts w:ascii="Times New Roman" w:eastAsia="Microsoft Sans Serif" w:hAnsi="Times New Roman" w:cs="Times New Roman"/>
          <w:b/>
          <w:bCs/>
          <w:i/>
          <w:iCs/>
          <w:u w:val="single"/>
        </w:rPr>
        <w:t>ACCEPTS E-SERVICE</w:t>
      </w:r>
      <w:r w:rsidR="007E6D5D" w:rsidRPr="004C5C8B">
        <w:rPr>
          <w:rFonts w:ascii="Times New Roman" w:eastAsia="Microsoft Sans Serif" w:hAnsi="Times New Roman" w:cs="Times New Roman"/>
        </w:rPr>
        <w:cr/>
      </w:r>
    </w:p>
    <w:p w14:paraId="5154FD0F" w14:textId="01C0AA0B" w:rsidR="0088693B" w:rsidRPr="007C1300" w:rsidRDefault="0088693B" w:rsidP="007E6D5D">
      <w:pPr>
        <w:rPr>
          <w:rFonts w:ascii="Times New Roman" w:hAnsi="Times New Roman" w:cs="Times New Roman"/>
          <w:b/>
          <w:i/>
        </w:rPr>
      </w:pPr>
    </w:p>
    <w:sectPr w:rsidR="0088693B" w:rsidRPr="007C1300"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612D" w14:textId="77777777" w:rsidR="00682445" w:rsidRDefault="00682445" w:rsidP="00E46542">
      <w:r>
        <w:separator/>
      </w:r>
    </w:p>
  </w:endnote>
  <w:endnote w:type="continuationSeparator" w:id="0">
    <w:p w14:paraId="01A5BB05" w14:textId="77777777" w:rsidR="00682445" w:rsidRDefault="00682445"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719DD2DD"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7C1300">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1EE2A" w14:textId="77777777" w:rsidR="00682445" w:rsidRDefault="00682445" w:rsidP="00E46542">
      <w:r>
        <w:separator/>
      </w:r>
    </w:p>
  </w:footnote>
  <w:footnote w:type="continuationSeparator" w:id="0">
    <w:p w14:paraId="07D9A49E" w14:textId="77777777" w:rsidR="00682445" w:rsidRDefault="00682445"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A368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07BFA"/>
    <w:rsid w:val="00511B2D"/>
    <w:rsid w:val="00530892"/>
    <w:rsid w:val="00541DF3"/>
    <w:rsid w:val="005476F3"/>
    <w:rsid w:val="00566BFC"/>
    <w:rsid w:val="00570C2D"/>
    <w:rsid w:val="00574BF8"/>
    <w:rsid w:val="0058616C"/>
    <w:rsid w:val="005D1AAE"/>
    <w:rsid w:val="005E0E4B"/>
    <w:rsid w:val="005E1E98"/>
    <w:rsid w:val="005F7971"/>
    <w:rsid w:val="006003B4"/>
    <w:rsid w:val="00605141"/>
    <w:rsid w:val="0063770D"/>
    <w:rsid w:val="00682445"/>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C1300"/>
    <w:rsid w:val="007D2CF8"/>
    <w:rsid w:val="007D3F78"/>
    <w:rsid w:val="007E1616"/>
    <w:rsid w:val="007E6D5D"/>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614A4"/>
    <w:rsid w:val="00A84B49"/>
    <w:rsid w:val="00A85CE5"/>
    <w:rsid w:val="00A94CF9"/>
    <w:rsid w:val="00A96E46"/>
    <w:rsid w:val="00A979BA"/>
    <w:rsid w:val="00AB674C"/>
    <w:rsid w:val="00AC0268"/>
    <w:rsid w:val="00AD5F55"/>
    <w:rsid w:val="00B21E0B"/>
    <w:rsid w:val="00B24561"/>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6250"/>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54480-E6AA-49D9-AF86-2A6AEEA4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9-08-21T18:01:00Z</cp:lastPrinted>
  <dcterms:created xsi:type="dcterms:W3CDTF">2019-08-21T18:09:00Z</dcterms:created>
  <dcterms:modified xsi:type="dcterms:W3CDTF">2019-08-21T18:09:00Z</dcterms:modified>
</cp:coreProperties>
</file>